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16" w:rsidRDefault="002F5116" w:rsidP="00A4534D">
      <w:pPr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2F511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Аналитическая справка по результатам мониторинга посещаемости</w:t>
      </w:r>
    </w:p>
    <w:p w:rsidR="00A4534D" w:rsidRPr="002F5116" w:rsidRDefault="00A4534D" w:rsidP="00A4534D">
      <w:pPr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2F5116" w:rsidRDefault="002B218A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новозрастных г</w:t>
      </w:r>
      <w:r w:rsid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пп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 от 3 до 7 лет</w:t>
      </w:r>
    </w:p>
    <w:p w:rsidR="002B218A" w:rsidRDefault="002B218A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личество детей:</w:t>
      </w:r>
    </w:p>
    <w:p w:rsid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– </w:t>
      </w:r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возрастная</w:t>
      </w:r>
      <w:proofErr w:type="gramEnd"/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т 3 до 5 лет – 17 детей</w:t>
      </w:r>
    </w:p>
    <w:p w:rsidR="002B218A" w:rsidRDefault="002B218A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азновозрастная группа от 5 до 7 лет – 22 ребенка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овершенствование образовательного процесса для сохранения, укрепления здоровья 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й и всестороннего их развития, повышение заинтересованности посещения ДОУ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="00A453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анализировать табель посещаемост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высчитать долю воспитанников, фактически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ающих группу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ить причину отсутствия воспитанников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и проведения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1.20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п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.12.20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спитатель. 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ализ документаци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менты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абель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аемост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Объект </w:t>
      </w:r>
      <w:r w:rsidRPr="00A4534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ониторинга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аемость</w:t>
      </w:r>
      <w:r w:rsidR="002B2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 разновозрастных групп.</w:t>
      </w:r>
    </w:p>
    <w:p w:rsidR="002F5116" w:rsidRPr="002F5116" w:rsidRDefault="002F5116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077BE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аты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A4534D" w:rsidRPr="002F5116" w:rsidRDefault="00A4534D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34075" cy="3067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211B" w:rsidRDefault="0094211B" w:rsidP="002F5116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5D0623BD" wp14:editId="4F95FD46">
            <wp:extent cx="5934075" cy="3067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F5116" w:rsidRPr="002F5116" w:rsidRDefault="002F5116" w:rsidP="00F077BE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полнение планового показателя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ения</w:t>
      </w:r>
      <w:r w:rsidR="00C6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ами </w:t>
      </w:r>
      <w:r w:rsidR="00DE4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яет </w:t>
      </w:r>
      <w:r w:rsidR="00C6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5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, что соответствует </w:t>
      </w:r>
      <w:r w:rsidR="00DE4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ому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вню </w:t>
      </w:r>
      <w:r w:rsidRPr="002F511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аемост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ичиной </w:t>
      </w:r>
      <w:r w:rsidR="00B43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осещения детьми </w:t>
      </w:r>
      <w:r w:rsidR="00DE4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пределенный период времен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</w:t>
      </w:r>
      <w:r w:rsidR="00DE4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4E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чина 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зни</w:t>
      </w:r>
      <w:r w:rsidR="00F077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машний режим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5116" w:rsidRDefault="002F5116" w:rsidP="00F077BE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спективы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ля </w:t>
      </w:r>
      <w:r w:rsidR="00057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хранения </w:t>
      </w:r>
      <w:r w:rsidR="00CB1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билизации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вня </w:t>
      </w:r>
      <w:r w:rsidR="00C64D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щаемости воспитанников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1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иваем систематическое сотрудничество с родителями детей, проводим консультации: индивидуальные, групповые; информирование родителей через наглядную информацию (папки-передвижки, буклеты); проведение  мероприятий (спортивных, досуговых, творческих); родительские собрания</w:t>
      </w:r>
      <w:r w:rsidR="00C6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нлайн формате</w:t>
      </w:r>
      <w:r w:rsidR="00CB1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консультации, информационный материал, мероприятия</w:t>
      </w:r>
      <w:r w:rsidR="00F077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ьские собрания</w:t>
      </w:r>
      <w:r w:rsidR="00CB1E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ятся в соответствии с планом работы с родителями на учебный год. Проводятся дополнительные консультации по актуальным вопросам. 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77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спективе на следующий учебный год - д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авить в план работы мероприятия в области </w:t>
      </w:r>
      <w:r w:rsidRPr="002F5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2F5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2F5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акаливающие процедуры, консультация для родителей </w:t>
      </w:r>
      <w:r w:rsidRPr="002F511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итамины на обеденном столе»</w:t>
      </w:r>
      <w:r w:rsidR="00F077B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«Здоровое питание», «Прогулки на свежем воздухе»</w:t>
      </w:r>
      <w:r w:rsidRPr="002F5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4337E" w:rsidRDefault="00B4337E" w:rsidP="00F077BE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тарший воспитатель _____________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.А.Данчевская</w:t>
      </w:r>
      <w:proofErr w:type="spellEnd"/>
    </w:p>
    <w:p w:rsidR="00B4337E" w:rsidRPr="00B4337E" w:rsidRDefault="00B4337E" w:rsidP="00F077BE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иректор _______________________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.В.Литовченко</w:t>
      </w:r>
      <w:proofErr w:type="spellEnd"/>
    </w:p>
    <w:p w:rsidR="002E1359" w:rsidRPr="002F5116" w:rsidRDefault="002E1359" w:rsidP="002F5116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1359" w:rsidRPr="002F511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AD" w:rsidRDefault="00036FAD" w:rsidP="00F077BE">
      <w:pPr>
        <w:spacing w:after="0" w:line="240" w:lineRule="auto"/>
      </w:pPr>
      <w:r>
        <w:separator/>
      </w:r>
    </w:p>
  </w:endnote>
  <w:endnote w:type="continuationSeparator" w:id="0">
    <w:p w:rsidR="00036FAD" w:rsidRDefault="00036FAD" w:rsidP="00F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747479"/>
      <w:docPartObj>
        <w:docPartGallery w:val="Page Numbers (Bottom of Page)"/>
        <w:docPartUnique/>
      </w:docPartObj>
    </w:sdtPr>
    <w:sdtEndPr/>
    <w:sdtContent>
      <w:p w:rsidR="00F077BE" w:rsidRDefault="00F07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01">
          <w:rPr>
            <w:noProof/>
          </w:rPr>
          <w:t>2</w:t>
        </w:r>
        <w:r>
          <w:fldChar w:fldCharType="end"/>
        </w:r>
      </w:p>
    </w:sdtContent>
  </w:sdt>
  <w:p w:rsidR="00F077BE" w:rsidRDefault="00F07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AD" w:rsidRDefault="00036FAD" w:rsidP="00F077BE">
      <w:pPr>
        <w:spacing w:after="0" w:line="240" w:lineRule="auto"/>
      </w:pPr>
      <w:r>
        <w:separator/>
      </w:r>
    </w:p>
  </w:footnote>
  <w:footnote w:type="continuationSeparator" w:id="0">
    <w:p w:rsidR="00036FAD" w:rsidRDefault="00036FAD" w:rsidP="00F0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16"/>
    <w:rsid w:val="00036FAD"/>
    <w:rsid w:val="00057667"/>
    <w:rsid w:val="0016117F"/>
    <w:rsid w:val="002B218A"/>
    <w:rsid w:val="002E1359"/>
    <w:rsid w:val="002F5116"/>
    <w:rsid w:val="003F5564"/>
    <w:rsid w:val="0094211B"/>
    <w:rsid w:val="00A4534D"/>
    <w:rsid w:val="00B4337E"/>
    <w:rsid w:val="00C64D0A"/>
    <w:rsid w:val="00CB1E8D"/>
    <w:rsid w:val="00DE4EA0"/>
    <w:rsid w:val="00EB5E01"/>
    <w:rsid w:val="00F0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7BE"/>
  </w:style>
  <w:style w:type="paragraph" w:styleId="a5">
    <w:name w:val="footer"/>
    <w:basedOn w:val="a"/>
    <w:link w:val="a6"/>
    <w:uiPriority w:val="99"/>
    <w:unhideWhenUsed/>
    <w:rsid w:val="00F0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7BE"/>
  </w:style>
  <w:style w:type="paragraph" w:styleId="a7">
    <w:name w:val="Balloon Text"/>
    <w:basedOn w:val="a"/>
    <w:link w:val="a8"/>
    <w:uiPriority w:val="99"/>
    <w:semiHidden/>
    <w:unhideWhenUsed/>
    <w:rsid w:val="002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7BE"/>
  </w:style>
  <w:style w:type="paragraph" w:styleId="a5">
    <w:name w:val="footer"/>
    <w:basedOn w:val="a"/>
    <w:link w:val="a6"/>
    <w:uiPriority w:val="99"/>
    <w:unhideWhenUsed/>
    <w:rsid w:val="00F0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7BE"/>
  </w:style>
  <w:style w:type="paragraph" w:styleId="a7">
    <w:name w:val="Balloon Text"/>
    <w:basedOn w:val="a"/>
    <w:link w:val="a8"/>
    <w:uiPriority w:val="99"/>
    <w:semiHidden/>
    <w:unhideWhenUsed/>
    <w:rsid w:val="002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аемость воспитанник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сещаемос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</c:v>
                </c:pt>
                <c:pt idx="1">
                  <c:v>0.8</c:v>
                </c:pt>
                <c:pt idx="2">
                  <c:v>0.8</c:v>
                </c:pt>
                <c:pt idx="3">
                  <c:v>0.85</c:v>
                </c:pt>
                <c:pt idx="4">
                  <c:v>0.7</c:v>
                </c:pt>
                <c:pt idx="5">
                  <c:v>0.75</c:v>
                </c:pt>
                <c:pt idx="6">
                  <c:v>0.75</c:v>
                </c:pt>
                <c:pt idx="7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323520"/>
        <c:axId val="127452288"/>
      </c:barChart>
      <c:catAx>
        <c:axId val="1273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52288"/>
        <c:crosses val="autoZero"/>
        <c:auto val="1"/>
        <c:lblAlgn val="ctr"/>
        <c:lblOffset val="100"/>
        <c:noMultiLvlLbl val="0"/>
      </c:catAx>
      <c:valAx>
        <c:axId val="1274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2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аемость воспитанник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сещаемост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89760"/>
        <c:axId val="131348352"/>
      </c:barChart>
      <c:catAx>
        <c:axId val="1291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348352"/>
        <c:crosses val="autoZero"/>
        <c:auto val="1"/>
        <c:lblAlgn val="ctr"/>
        <c:lblOffset val="100"/>
        <c:noMultiLvlLbl val="0"/>
      </c:catAx>
      <c:valAx>
        <c:axId val="1313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8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6241-85DF-4304-BC36-B13D183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02-09T13:00:00Z</cp:lastPrinted>
  <dcterms:created xsi:type="dcterms:W3CDTF">2019-05-08T19:30:00Z</dcterms:created>
  <dcterms:modified xsi:type="dcterms:W3CDTF">2022-02-09T13:01:00Z</dcterms:modified>
</cp:coreProperties>
</file>